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206" w:type="dxa"/>
        <w:tblInd w:w="-34" w:type="dxa"/>
        <w:tblLayout w:type="fixed"/>
        <w:tblLook w:val="0000"/>
      </w:tblPr>
      <w:tblGrid>
        <w:gridCol w:w="601"/>
        <w:gridCol w:w="1809"/>
        <w:gridCol w:w="709"/>
        <w:gridCol w:w="2126"/>
        <w:gridCol w:w="4961"/>
      </w:tblGrid>
      <w:tr w:rsidR="00DA6A8A" w:rsidTr="00AD37F1">
        <w:trPr>
          <w:gridAfter w:val="1"/>
          <w:wAfter w:w="4961" w:type="dxa"/>
          <w:trHeight w:val="144"/>
        </w:trPr>
        <w:tc>
          <w:tcPr>
            <w:tcW w:w="5245" w:type="dxa"/>
            <w:gridSpan w:val="4"/>
            <w:vAlign w:val="center"/>
          </w:tcPr>
          <w:p w:rsidR="00DA6A8A" w:rsidRPr="000A4F48" w:rsidRDefault="00DA6A8A" w:rsidP="00FD2281">
            <w:pPr>
              <w:jc w:val="center"/>
              <w:rPr>
                <w:rFonts w:ascii="Times New Roman" w:hAnsi="Times New Roman"/>
              </w:rPr>
            </w:pPr>
            <w:r w:rsidRPr="00AD79C0">
              <w:rPr>
                <w:noProof/>
              </w:rPr>
              <w:drawing>
                <wp:inline distT="0" distB="0" distL="0" distR="0">
                  <wp:extent cx="647700" cy="847725"/>
                  <wp:effectExtent l="19050" t="0" r="0" b="0"/>
                  <wp:docPr id="19" name="Рисунок 2" descr="C:\Users\Орг1\Desktop\герб\герб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г1\Desktop\герб\герб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5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8A" w:rsidRPr="003D0EC9" w:rsidTr="007A4251">
        <w:trPr>
          <w:gridAfter w:val="1"/>
          <w:wAfter w:w="4961" w:type="dxa"/>
          <w:trHeight w:val="82"/>
        </w:trPr>
        <w:tc>
          <w:tcPr>
            <w:tcW w:w="5245" w:type="dxa"/>
            <w:gridSpan w:val="4"/>
            <w:vAlign w:val="center"/>
          </w:tcPr>
          <w:p w:rsidR="00DA6A8A" w:rsidRPr="002744F5" w:rsidRDefault="00DA6A8A" w:rsidP="00FD228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6A8A" w:rsidRPr="005B14D8" w:rsidTr="00AD37F1">
        <w:trPr>
          <w:trHeight w:val="3095"/>
        </w:trPr>
        <w:tc>
          <w:tcPr>
            <w:tcW w:w="5245" w:type="dxa"/>
            <w:gridSpan w:val="4"/>
            <w:vAlign w:val="center"/>
          </w:tcPr>
          <w:p w:rsidR="00DA6A8A" w:rsidRPr="004478F9" w:rsidRDefault="00DA6A8A" w:rsidP="00FD2281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478F9">
              <w:rPr>
                <w:rFonts w:ascii="Times New Roman" w:hAnsi="Times New Roman"/>
                <w:spacing w:val="15"/>
                <w:szCs w:val="24"/>
              </w:rPr>
              <w:t>Кемеровская область</w:t>
            </w:r>
            <w:r w:rsidR="004E5089">
              <w:rPr>
                <w:rFonts w:ascii="Times New Roman" w:hAnsi="Times New Roman"/>
                <w:spacing w:val="15"/>
                <w:szCs w:val="24"/>
              </w:rPr>
              <w:t>- Кузбасс</w:t>
            </w:r>
          </w:p>
          <w:p w:rsidR="00DA6A8A" w:rsidRPr="004478F9" w:rsidRDefault="00DA6A8A" w:rsidP="00FD2281">
            <w:pPr>
              <w:jc w:val="center"/>
              <w:rPr>
                <w:rFonts w:ascii="Times New Roman" w:hAnsi="Times New Roman"/>
                <w:spacing w:val="15"/>
                <w:szCs w:val="24"/>
              </w:rPr>
            </w:pPr>
            <w:r w:rsidRPr="004478F9">
              <w:rPr>
                <w:rFonts w:ascii="Times New Roman" w:hAnsi="Times New Roman"/>
                <w:spacing w:val="15"/>
                <w:szCs w:val="24"/>
              </w:rPr>
              <w:t>Новокузнецкий</w:t>
            </w:r>
            <w:r w:rsidR="0026163A" w:rsidRPr="004478F9">
              <w:rPr>
                <w:rFonts w:ascii="Times New Roman" w:hAnsi="Times New Roman"/>
                <w:spacing w:val="15"/>
                <w:szCs w:val="24"/>
              </w:rPr>
              <w:t xml:space="preserve"> </w:t>
            </w:r>
            <w:r w:rsidRPr="004478F9">
              <w:rPr>
                <w:rFonts w:ascii="Times New Roman" w:hAnsi="Times New Roman"/>
                <w:spacing w:val="15"/>
                <w:szCs w:val="24"/>
              </w:rPr>
              <w:t>городской округ</w:t>
            </w:r>
          </w:p>
          <w:p w:rsidR="006B7333" w:rsidRDefault="006B7333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E015C2" w:rsidRDefault="006B7333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</w:p>
          <w:p w:rsidR="00DA6A8A" w:rsidRDefault="00A944FA" w:rsidP="00FD2281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015C2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</w:p>
          <w:p w:rsidR="004478F9" w:rsidRPr="00AF5ED1" w:rsidRDefault="004478F9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 w:rsidRPr="00AF5ED1">
              <w:rPr>
                <w:rFonts w:ascii="Times New Roman" w:hAnsi="Times New Roman" w:hint="eastAsia"/>
                <w:spacing w:val="15"/>
                <w:sz w:val="20"/>
              </w:rPr>
              <w:t>Кирова ул</w:t>
            </w:r>
            <w:r>
              <w:rPr>
                <w:rFonts w:ascii="Times New Roman" w:hAnsi="Times New Roman"/>
                <w:spacing w:val="15"/>
                <w:sz w:val="20"/>
              </w:rPr>
              <w:t>.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, </w:t>
            </w:r>
            <w:r>
              <w:rPr>
                <w:rFonts w:ascii="Times New Roman" w:hAnsi="Times New Roman"/>
                <w:spacing w:val="15"/>
                <w:sz w:val="20"/>
              </w:rPr>
              <w:t>д.71,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 xml:space="preserve"> Новокузнецк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, 654080</w:t>
            </w:r>
          </w:p>
          <w:p w:rsidR="004478F9" w:rsidRPr="00AF5ED1" w:rsidRDefault="006B7333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тел.(3843)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32-</w:t>
            </w:r>
            <w:r>
              <w:rPr>
                <w:rFonts w:ascii="Times New Roman" w:hAnsi="Times New Roman"/>
                <w:spacing w:val="15"/>
                <w:sz w:val="20"/>
              </w:rPr>
              <w:t>15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 xml:space="preserve">74 </w:t>
            </w:r>
            <w:r w:rsidR="004478F9">
              <w:rPr>
                <w:rFonts w:ascii="Times New Roman" w:hAnsi="Times New Roman"/>
                <w:spacing w:val="15"/>
                <w:sz w:val="20"/>
              </w:rPr>
              <w:t>тел./</w:t>
            </w:r>
            <w:r w:rsidR="004478F9" w:rsidRPr="00AF5ED1">
              <w:rPr>
                <w:rFonts w:ascii="Times New Roman" w:hAnsi="Times New Roman" w:hint="eastAsia"/>
                <w:spacing w:val="15"/>
                <w:sz w:val="20"/>
              </w:rPr>
              <w:t>факс</w:t>
            </w:r>
            <w:r w:rsidR="004478F9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="00EE1504">
              <w:rPr>
                <w:rFonts w:ascii="Times New Roman" w:hAnsi="Times New Roman"/>
                <w:spacing w:val="15"/>
                <w:sz w:val="20"/>
              </w:rPr>
              <w:t>(3843)</w:t>
            </w:r>
            <w:r w:rsidR="00F60062" w:rsidRPr="00AF5ED1">
              <w:rPr>
                <w:rFonts w:ascii="Times New Roman" w:hAnsi="Times New Roman"/>
                <w:spacing w:val="15"/>
                <w:sz w:val="20"/>
              </w:rPr>
              <w:t>32-</w:t>
            </w:r>
            <w:r w:rsidR="00F60062">
              <w:rPr>
                <w:rFonts w:ascii="Times New Roman" w:hAnsi="Times New Roman"/>
                <w:spacing w:val="15"/>
                <w:sz w:val="20"/>
              </w:rPr>
              <w:t>1</w:t>
            </w:r>
            <w:r>
              <w:rPr>
                <w:rFonts w:ascii="Times New Roman" w:hAnsi="Times New Roman"/>
                <w:spacing w:val="15"/>
                <w:sz w:val="20"/>
              </w:rPr>
              <w:t>5</w:t>
            </w:r>
            <w:r w:rsidR="00F60062" w:rsidRPr="00AF5ED1">
              <w:rPr>
                <w:rFonts w:ascii="Times New Roman" w:hAnsi="Times New Roman"/>
                <w:spacing w:val="15"/>
                <w:sz w:val="20"/>
              </w:rPr>
              <w:t>-</w:t>
            </w:r>
            <w:r>
              <w:rPr>
                <w:rFonts w:ascii="Times New Roman" w:hAnsi="Times New Roman"/>
                <w:spacing w:val="15"/>
                <w:sz w:val="20"/>
              </w:rPr>
              <w:t>29</w:t>
            </w:r>
          </w:p>
          <w:p w:rsidR="004478F9" w:rsidRPr="00AF5ED1" w:rsidRDefault="004478F9" w:rsidP="004478F9">
            <w:pPr>
              <w:ind w:firstLine="1"/>
              <w:jc w:val="center"/>
              <w:rPr>
                <w:rFonts w:ascii="Times New Roman" w:hAnsi="Times New Roman"/>
                <w:spacing w:val="15"/>
                <w:sz w:val="20"/>
              </w:rPr>
            </w:pP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 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>телетайп</w:t>
            </w:r>
            <w:r w:rsidRPr="00AF5ED1">
              <w:rPr>
                <w:rFonts w:ascii="Times New Roman" w:hAnsi="Times New Roman"/>
                <w:spacing w:val="15"/>
                <w:sz w:val="20"/>
              </w:rPr>
              <w:t xml:space="preserve"> 277207 </w:t>
            </w:r>
            <w:r>
              <w:rPr>
                <w:rFonts w:ascii="Times New Roman" w:hAnsi="Times New Roman"/>
                <w:spacing w:val="15"/>
                <w:sz w:val="20"/>
              </w:rPr>
              <w:t>«</w:t>
            </w:r>
            <w:r w:rsidRPr="00AF5ED1">
              <w:rPr>
                <w:rFonts w:ascii="Times New Roman" w:hAnsi="Times New Roman" w:hint="eastAsia"/>
                <w:spacing w:val="15"/>
                <w:sz w:val="20"/>
              </w:rPr>
              <w:t>Иней</w:t>
            </w:r>
            <w:r>
              <w:rPr>
                <w:rFonts w:ascii="Times New Roman" w:hAnsi="Times New Roman"/>
                <w:spacing w:val="15"/>
                <w:sz w:val="20"/>
              </w:rPr>
              <w:t>»</w:t>
            </w:r>
          </w:p>
          <w:p w:rsidR="00A944FA" w:rsidRPr="00B029D6" w:rsidRDefault="004478F9" w:rsidP="00F60062">
            <w:pPr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F60062">
              <w:rPr>
                <w:rFonts w:ascii="Times New Roman" w:hAnsi="Times New Roman"/>
                <w:spacing w:val="15"/>
                <w:sz w:val="20"/>
                <w:lang w:val="en-US"/>
              </w:rPr>
              <w:t>E</w:t>
            </w:r>
            <w:r w:rsidRPr="00B029D6">
              <w:rPr>
                <w:rFonts w:ascii="Times New Roman" w:hAnsi="Times New Roman"/>
                <w:spacing w:val="15"/>
                <w:sz w:val="20"/>
              </w:rPr>
              <w:t>-</w:t>
            </w:r>
            <w:r w:rsidRPr="00F60062">
              <w:rPr>
                <w:rFonts w:ascii="Times New Roman" w:hAnsi="Times New Roman"/>
                <w:spacing w:val="15"/>
                <w:sz w:val="20"/>
                <w:lang w:val="en-US"/>
              </w:rPr>
              <w:t>mail</w:t>
            </w:r>
            <w:r w:rsidR="00A70285" w:rsidRPr="00B029D6">
              <w:rPr>
                <w:rFonts w:ascii="Times New Roman" w:hAnsi="Times New Roman"/>
                <w:spacing w:val="15"/>
                <w:sz w:val="20"/>
              </w:rPr>
              <w:t>:</w:t>
            </w:r>
            <w:r w:rsidR="001A653B" w:rsidRPr="00B029D6">
              <w:rPr>
                <w:rFonts w:ascii="Times New Roman" w:hAnsi="Times New Roman"/>
                <w:sz w:val="20"/>
              </w:rPr>
              <w:t xml:space="preserve"> </w:t>
            </w:r>
            <w:r w:rsidR="006B7333" w:rsidRPr="00B029D6">
              <w:rPr>
                <w:rFonts w:ascii="Arial" w:hAnsi="Arial" w:cs="Arial"/>
                <w:b/>
              </w:rPr>
              <w:t xml:space="preserve"> </w:t>
            </w:r>
            <w:r w:rsidR="006B7333" w:rsidRPr="006B7333">
              <w:rPr>
                <w:rFonts w:ascii="Times New Roman" w:hAnsi="Times New Roman"/>
                <w:sz w:val="20"/>
                <w:lang w:val="en-US"/>
              </w:rPr>
              <w:t>obrazov</w:t>
            </w:r>
            <w:r w:rsidR="006B7333" w:rsidRPr="00B029D6">
              <w:rPr>
                <w:rFonts w:ascii="Times New Roman" w:hAnsi="Times New Roman"/>
                <w:sz w:val="20"/>
              </w:rPr>
              <w:t>@</w:t>
            </w:r>
            <w:r w:rsidR="006B7333" w:rsidRPr="006B7333">
              <w:rPr>
                <w:rFonts w:ascii="Times New Roman" w:hAnsi="Times New Roman"/>
                <w:sz w:val="20"/>
                <w:lang w:val="en-US"/>
              </w:rPr>
              <w:t>admnkz</w:t>
            </w:r>
            <w:r w:rsidR="006B7333" w:rsidRPr="00B029D6">
              <w:rPr>
                <w:rFonts w:ascii="Times New Roman" w:hAnsi="Times New Roman"/>
                <w:sz w:val="20"/>
              </w:rPr>
              <w:t>.</w:t>
            </w:r>
            <w:r w:rsidR="006B7333" w:rsidRPr="006B7333">
              <w:rPr>
                <w:rFonts w:ascii="Times New Roman" w:hAnsi="Times New Roman"/>
                <w:sz w:val="20"/>
                <w:lang w:val="en-US"/>
              </w:rPr>
              <w:t>info</w:t>
            </w:r>
          </w:p>
        </w:tc>
        <w:tc>
          <w:tcPr>
            <w:tcW w:w="4961" w:type="dxa"/>
          </w:tcPr>
          <w:p w:rsidR="003746D7" w:rsidRPr="002E02BA" w:rsidRDefault="00115205" w:rsidP="006945B8">
            <w:pPr>
              <w:ind w:left="33" w:firstLine="1"/>
              <w:rPr>
                <w:rFonts w:ascii="Times New Roman" w:hAnsi="Times New Roman"/>
                <w:sz w:val="28"/>
                <w:szCs w:val="28"/>
              </w:rPr>
            </w:pPr>
            <w:r w:rsidRPr="002E02BA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proofErr w:type="gramStart"/>
            <w:r w:rsidRPr="002E02BA">
              <w:rPr>
                <w:rFonts w:ascii="Times New Roman" w:hAnsi="Times New Roman"/>
                <w:sz w:val="28"/>
                <w:szCs w:val="28"/>
              </w:rPr>
              <w:t>районных</w:t>
            </w:r>
            <w:proofErr w:type="gramEnd"/>
            <w:r w:rsidRPr="002E0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5205" w:rsidRPr="002E02BA" w:rsidRDefault="00115205" w:rsidP="006945B8">
            <w:pPr>
              <w:ind w:left="33" w:firstLine="1"/>
              <w:rPr>
                <w:rFonts w:ascii="Times New Roman" w:hAnsi="Times New Roman"/>
                <w:sz w:val="28"/>
                <w:szCs w:val="28"/>
              </w:rPr>
            </w:pPr>
            <w:r w:rsidRPr="002E02BA">
              <w:rPr>
                <w:rFonts w:ascii="Times New Roman" w:hAnsi="Times New Roman"/>
                <w:sz w:val="28"/>
                <w:szCs w:val="28"/>
              </w:rPr>
              <w:t>отделов образования</w:t>
            </w:r>
            <w:r w:rsidR="007A4251" w:rsidRPr="002E02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A4251" w:rsidRPr="002E02BA" w:rsidRDefault="007A4251" w:rsidP="006945B8">
            <w:pPr>
              <w:ind w:left="33" w:firstLine="1"/>
              <w:rPr>
                <w:rFonts w:ascii="Times New Roman" w:hAnsi="Times New Roman"/>
                <w:sz w:val="28"/>
                <w:szCs w:val="28"/>
              </w:rPr>
            </w:pPr>
            <w:r w:rsidRPr="002E02BA">
              <w:rPr>
                <w:rFonts w:ascii="Times New Roman" w:hAnsi="Times New Roman"/>
                <w:sz w:val="28"/>
                <w:szCs w:val="28"/>
              </w:rPr>
              <w:t>руководителям общеобразовательных организаций</w:t>
            </w:r>
          </w:p>
          <w:p w:rsidR="003746D7" w:rsidRPr="003746D7" w:rsidRDefault="003746D7" w:rsidP="002E4A24">
            <w:pPr>
              <w:ind w:left="33" w:firstLine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A8A" w:rsidRPr="00DE45B8" w:rsidTr="007A4251">
        <w:trPr>
          <w:gridAfter w:val="1"/>
          <w:wAfter w:w="4961" w:type="dxa"/>
          <w:trHeight w:val="80"/>
        </w:trPr>
        <w:tc>
          <w:tcPr>
            <w:tcW w:w="601" w:type="dxa"/>
            <w:shd w:val="clear" w:color="auto" w:fill="auto"/>
          </w:tcPr>
          <w:p w:rsidR="00DA6A8A" w:rsidRDefault="00DA6A8A" w:rsidP="00FD2281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о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A6A8A" w:rsidRPr="00DE45B8" w:rsidRDefault="004B2C6D" w:rsidP="00123A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23A32">
              <w:rPr>
                <w:rFonts w:ascii="Times New Roman" w:hAnsi="Times New Roman"/>
              </w:rPr>
              <w:t>9</w:t>
            </w:r>
            <w:r w:rsidR="00DA34B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EB6D96">
              <w:rPr>
                <w:rFonts w:ascii="Times New Roman" w:hAnsi="Times New Roman"/>
              </w:rPr>
              <w:t>.202</w:t>
            </w:r>
            <w:r w:rsidR="00DA34B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6A8A" w:rsidRDefault="00DA6A8A" w:rsidP="00E35EC8">
            <w:pPr>
              <w:ind w:right="1"/>
              <w:jc w:val="center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6A8A" w:rsidRPr="00DE45B8" w:rsidRDefault="00DA6A8A" w:rsidP="00FD2281">
            <w:pPr>
              <w:jc w:val="center"/>
              <w:rPr>
                <w:rFonts w:ascii="Times New Roman" w:hAnsi="Times New Roman"/>
              </w:rPr>
            </w:pPr>
          </w:p>
        </w:tc>
      </w:tr>
      <w:tr w:rsidR="00DA6A8A" w:rsidTr="00AD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27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DA6A8A" w:rsidRPr="00B12AC2" w:rsidRDefault="00E35EC8" w:rsidP="00FD2281">
            <w:pPr>
              <w:ind w:right="1"/>
              <w:jc w:val="right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color w:val="000000"/>
                <w:spacing w:val="15"/>
              </w:rPr>
              <w:t>Н</w:t>
            </w:r>
            <w:r w:rsidR="00DA6A8A">
              <w:rPr>
                <w:rFonts w:ascii="Times New Roman" w:hAnsi="Times New Roman"/>
                <w:color w:val="000000"/>
                <w:spacing w:val="15"/>
              </w:rPr>
              <w:t>а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right w:val="nil"/>
            </w:tcBorders>
          </w:tcPr>
          <w:p w:rsidR="00DA6A8A" w:rsidRDefault="00DA6A8A" w:rsidP="0018032B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BB706A" w:rsidRPr="002E02BA" w:rsidRDefault="00B72934" w:rsidP="00AC18C8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2E02BA">
        <w:rPr>
          <w:rFonts w:ascii="Times New Roman" w:hAnsi="Times New Roman"/>
          <w:sz w:val="28"/>
          <w:szCs w:val="28"/>
        </w:rPr>
        <w:t>Уважаем</w:t>
      </w:r>
      <w:r w:rsidR="00115205" w:rsidRPr="002E02BA">
        <w:rPr>
          <w:rFonts w:ascii="Times New Roman" w:hAnsi="Times New Roman"/>
          <w:sz w:val="28"/>
          <w:szCs w:val="28"/>
        </w:rPr>
        <w:t>ые</w:t>
      </w:r>
      <w:r w:rsidR="00140F28" w:rsidRPr="002E02BA">
        <w:rPr>
          <w:rFonts w:ascii="Times New Roman" w:hAnsi="Times New Roman"/>
          <w:sz w:val="28"/>
          <w:szCs w:val="28"/>
        </w:rPr>
        <w:t xml:space="preserve"> </w:t>
      </w:r>
      <w:r w:rsidR="00115205" w:rsidRPr="002E02BA">
        <w:rPr>
          <w:rFonts w:ascii="Times New Roman" w:hAnsi="Times New Roman"/>
          <w:sz w:val="28"/>
          <w:szCs w:val="28"/>
        </w:rPr>
        <w:t>коллеги</w:t>
      </w:r>
      <w:r w:rsidR="0006278A" w:rsidRPr="002E02BA">
        <w:rPr>
          <w:rFonts w:ascii="Times New Roman" w:hAnsi="Times New Roman"/>
          <w:sz w:val="28"/>
          <w:szCs w:val="28"/>
        </w:rPr>
        <w:t>!</w:t>
      </w:r>
    </w:p>
    <w:p w:rsidR="001E45D6" w:rsidRDefault="001E45D6" w:rsidP="001E45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ФГКВОУ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>ВО</w:t>
      </w:r>
      <w:proofErr w:type="gram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«Военная академия радиационной, химической и биологической защиты имени Маршала Советского Союза С.К. Тимошенко» (г. Кострома) проводит набор среди выпускников общеобразовательных организаций и организаций среднего профессионального образования.</w:t>
      </w:r>
    </w:p>
    <w:p w:rsidR="001E45D6" w:rsidRDefault="001E45D6" w:rsidP="001E45D6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С подробной информацией о правилах приёма можно ознакомиться на официальном сайте академии: </w:t>
      </w:r>
      <w:hyperlink r:id="rId7" w:history="1">
        <w:r w:rsidRPr="00537C42">
          <w:rPr>
            <w:rStyle w:val="a4"/>
            <w:rFonts w:ascii="TimesNewRomanPSMT" w:eastAsiaTheme="minorHAnsi" w:hAnsi="TimesNewRomanPSMT" w:cs="TimesNewRomanPSMT"/>
            <w:sz w:val="28"/>
            <w:szCs w:val="28"/>
            <w:lang w:eastAsia="en-US"/>
          </w:rPr>
          <w:t>www.varhbz.mil.ru</w:t>
        </w:r>
        <w:proofErr w:type="gramStart"/>
      </w:hyperlink>
      <w:r>
        <w:rPr>
          <w:rFonts w:ascii="TimesNewRomanPSMT" w:eastAsiaTheme="minorHAnsi" w:hAnsi="TimesNewRomanPSMT" w:cs="TimesNewRomanPSMT"/>
          <w:color w:val="0000FF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>В</w:t>
      </w:r>
      <w:proofErr w:type="gram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целях организации военно-профессиональной ориентации сотрудники академии готовы оказать помощь в проведении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>онлайн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>профориентационных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занятий с учащимися 10-11 классов. </w:t>
      </w:r>
    </w:p>
    <w:p w:rsidR="00123A32" w:rsidRDefault="001E45D6" w:rsidP="001E45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Контактное лицо: ответственный секретарь приемной комиссии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>Чупин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  <w:t xml:space="preserve"> Андрей Алексеевич, тел.8(4942)399739, 89159022337.</w:t>
      </w:r>
    </w:p>
    <w:p w:rsidR="001E45D6" w:rsidRDefault="001E45D6" w:rsidP="009D439F">
      <w:pPr>
        <w:widowControl w:val="0"/>
        <w:autoSpaceDE w:val="0"/>
        <w:autoSpaceDN w:val="0"/>
        <w:adjustRightInd w:val="0"/>
        <w:ind w:firstLine="426"/>
        <w:outlineLvl w:val="0"/>
        <w:rPr>
          <w:rFonts w:ascii="Times New Roman" w:hAnsi="Times New Roman"/>
          <w:bCs/>
          <w:sz w:val="28"/>
          <w:szCs w:val="28"/>
        </w:rPr>
      </w:pPr>
    </w:p>
    <w:p w:rsidR="009D439F" w:rsidRDefault="009D439F" w:rsidP="009D439F">
      <w:pPr>
        <w:widowControl w:val="0"/>
        <w:autoSpaceDE w:val="0"/>
        <w:autoSpaceDN w:val="0"/>
        <w:adjustRightInd w:val="0"/>
        <w:ind w:firstLine="426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уважением,</w:t>
      </w:r>
    </w:p>
    <w:p w:rsidR="00FD2931" w:rsidRPr="00AA62F8" w:rsidRDefault="009D439F" w:rsidP="00EB0BB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7471E" w:rsidRPr="00AA62F8">
        <w:rPr>
          <w:rFonts w:ascii="Times New Roman" w:hAnsi="Times New Roman"/>
          <w:bCs/>
          <w:sz w:val="28"/>
          <w:szCs w:val="28"/>
        </w:rPr>
        <w:t>редседател</w:t>
      </w:r>
      <w:r w:rsidR="00A4659F">
        <w:rPr>
          <w:rFonts w:ascii="Times New Roman" w:hAnsi="Times New Roman"/>
          <w:bCs/>
          <w:sz w:val="28"/>
          <w:szCs w:val="28"/>
        </w:rPr>
        <w:t>ь</w:t>
      </w:r>
      <w:r w:rsidR="006B7333" w:rsidRPr="00AA62F8">
        <w:rPr>
          <w:rFonts w:ascii="Times New Roman" w:hAnsi="Times New Roman"/>
          <w:bCs/>
          <w:sz w:val="28"/>
          <w:szCs w:val="28"/>
        </w:rPr>
        <w:t xml:space="preserve"> Комитета                               </w:t>
      </w:r>
      <w:r w:rsidR="00A7471E" w:rsidRPr="00AA62F8">
        <w:rPr>
          <w:rFonts w:ascii="Times New Roman" w:hAnsi="Times New Roman"/>
          <w:bCs/>
          <w:sz w:val="28"/>
          <w:szCs w:val="28"/>
        </w:rPr>
        <w:t xml:space="preserve">        </w:t>
      </w:r>
      <w:r w:rsidR="003059D1" w:rsidRPr="00AA62F8">
        <w:rPr>
          <w:rFonts w:ascii="Times New Roman" w:hAnsi="Times New Roman"/>
          <w:bCs/>
          <w:sz w:val="28"/>
          <w:szCs w:val="28"/>
        </w:rPr>
        <w:t xml:space="preserve">       </w:t>
      </w:r>
      <w:r w:rsidR="00D031D8" w:rsidRPr="00AA62F8">
        <w:rPr>
          <w:rFonts w:ascii="Times New Roman" w:hAnsi="Times New Roman"/>
          <w:bCs/>
          <w:sz w:val="28"/>
          <w:szCs w:val="28"/>
        </w:rPr>
        <w:t xml:space="preserve">         </w:t>
      </w:r>
      <w:r w:rsidR="00660CAE" w:rsidRPr="00AA62F8">
        <w:rPr>
          <w:rFonts w:ascii="Times New Roman" w:hAnsi="Times New Roman"/>
          <w:bCs/>
          <w:sz w:val="28"/>
          <w:szCs w:val="28"/>
        </w:rPr>
        <w:t xml:space="preserve">      </w:t>
      </w:r>
      <w:r w:rsidR="00A4659F">
        <w:rPr>
          <w:rFonts w:ascii="Times New Roman" w:hAnsi="Times New Roman"/>
          <w:bCs/>
          <w:sz w:val="28"/>
          <w:szCs w:val="28"/>
        </w:rPr>
        <w:t>Ю</w:t>
      </w:r>
      <w:r w:rsidR="00751AD0" w:rsidRPr="00AA62F8">
        <w:rPr>
          <w:rFonts w:ascii="Times New Roman" w:hAnsi="Times New Roman"/>
          <w:bCs/>
          <w:sz w:val="28"/>
          <w:szCs w:val="28"/>
        </w:rPr>
        <w:t>.</w:t>
      </w:r>
      <w:r w:rsidR="00A4659F">
        <w:rPr>
          <w:rFonts w:ascii="Times New Roman" w:hAnsi="Times New Roman"/>
          <w:bCs/>
          <w:sz w:val="28"/>
          <w:szCs w:val="28"/>
        </w:rPr>
        <w:t>А</w:t>
      </w:r>
      <w:r w:rsidR="006C4E6A" w:rsidRPr="00AA62F8">
        <w:rPr>
          <w:rFonts w:ascii="Times New Roman" w:hAnsi="Times New Roman"/>
          <w:bCs/>
          <w:sz w:val="28"/>
          <w:szCs w:val="28"/>
        </w:rPr>
        <w:t xml:space="preserve">. </w:t>
      </w:r>
      <w:r w:rsidR="00A4659F">
        <w:rPr>
          <w:rFonts w:ascii="Times New Roman" w:hAnsi="Times New Roman"/>
          <w:bCs/>
          <w:sz w:val="28"/>
          <w:szCs w:val="28"/>
        </w:rPr>
        <w:t>Соловьева</w:t>
      </w:r>
    </w:p>
    <w:p w:rsidR="002E02BA" w:rsidRDefault="002E02BA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2E02BA" w:rsidRDefault="002E02BA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1E45D6" w:rsidRDefault="001E45D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</w:p>
    <w:p w:rsidR="00751AD0" w:rsidRPr="00240A51" w:rsidRDefault="00EB6D96" w:rsidP="00FD293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  <w:r>
        <w:rPr>
          <w:rFonts w:ascii="Times New Roman" w:hAnsi="Times New Roman"/>
          <w:bCs/>
          <w:sz w:val="20"/>
          <w:szCs w:val="18"/>
        </w:rPr>
        <w:t xml:space="preserve">Исп. </w:t>
      </w:r>
      <w:r w:rsidR="004E2853">
        <w:rPr>
          <w:rFonts w:ascii="Times New Roman" w:hAnsi="Times New Roman"/>
          <w:bCs/>
          <w:sz w:val="20"/>
          <w:szCs w:val="18"/>
        </w:rPr>
        <w:t>Коровина</w:t>
      </w:r>
      <w:r w:rsidR="00A07AB1" w:rsidRPr="00240A51">
        <w:rPr>
          <w:rFonts w:ascii="Times New Roman" w:hAnsi="Times New Roman"/>
          <w:bCs/>
          <w:sz w:val="20"/>
          <w:szCs w:val="18"/>
        </w:rPr>
        <w:t xml:space="preserve"> </w:t>
      </w:r>
      <w:r w:rsidR="004E2853">
        <w:rPr>
          <w:rFonts w:ascii="Times New Roman" w:hAnsi="Times New Roman"/>
          <w:bCs/>
          <w:sz w:val="20"/>
          <w:szCs w:val="18"/>
        </w:rPr>
        <w:t>Ю</w:t>
      </w:r>
      <w:r w:rsidR="00A07AB1" w:rsidRPr="00240A51">
        <w:rPr>
          <w:rFonts w:ascii="Times New Roman" w:hAnsi="Times New Roman"/>
          <w:bCs/>
          <w:sz w:val="20"/>
          <w:szCs w:val="18"/>
        </w:rPr>
        <w:t>.</w:t>
      </w:r>
      <w:r w:rsidR="004E2853">
        <w:rPr>
          <w:rFonts w:ascii="Times New Roman" w:hAnsi="Times New Roman"/>
          <w:bCs/>
          <w:sz w:val="20"/>
          <w:szCs w:val="18"/>
        </w:rPr>
        <w:t>В</w:t>
      </w:r>
      <w:r w:rsidR="00A07AB1" w:rsidRPr="00240A51">
        <w:rPr>
          <w:rFonts w:ascii="Times New Roman" w:hAnsi="Times New Roman"/>
          <w:bCs/>
          <w:sz w:val="20"/>
          <w:szCs w:val="18"/>
        </w:rPr>
        <w:t>.</w:t>
      </w:r>
      <w:r w:rsidR="00650E2B" w:rsidRPr="00240A51">
        <w:rPr>
          <w:rFonts w:ascii="Times New Roman" w:hAnsi="Times New Roman"/>
          <w:bCs/>
          <w:sz w:val="20"/>
          <w:szCs w:val="18"/>
        </w:rPr>
        <w:t xml:space="preserve"> </w:t>
      </w:r>
    </w:p>
    <w:p w:rsidR="00596A79" w:rsidRDefault="005E6F06" w:rsidP="006C4E6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0"/>
          <w:szCs w:val="18"/>
        </w:rPr>
      </w:pPr>
      <w:r w:rsidRPr="00240A51">
        <w:rPr>
          <w:rFonts w:ascii="Times New Roman" w:hAnsi="Times New Roman"/>
          <w:bCs/>
          <w:sz w:val="20"/>
          <w:szCs w:val="18"/>
        </w:rPr>
        <w:t>т. 8(3843)</w:t>
      </w:r>
      <w:r w:rsidR="00736A3E" w:rsidRPr="00240A51">
        <w:rPr>
          <w:rFonts w:ascii="Times New Roman" w:hAnsi="Times New Roman"/>
          <w:bCs/>
          <w:sz w:val="20"/>
          <w:szCs w:val="18"/>
        </w:rPr>
        <w:t xml:space="preserve"> 32-15-</w:t>
      </w:r>
      <w:r w:rsidR="004E2853">
        <w:rPr>
          <w:rFonts w:ascii="Times New Roman" w:hAnsi="Times New Roman"/>
          <w:bCs/>
          <w:sz w:val="20"/>
          <w:szCs w:val="18"/>
        </w:rPr>
        <w:t>62</w:t>
      </w:r>
      <w:r w:rsidR="0089524E" w:rsidRPr="00240A51">
        <w:rPr>
          <w:rFonts w:ascii="Times New Roman" w:hAnsi="Times New Roman"/>
          <w:bCs/>
          <w:sz w:val="20"/>
          <w:szCs w:val="18"/>
        </w:rPr>
        <w:t xml:space="preserve"> </w:t>
      </w:r>
    </w:p>
    <w:sectPr w:rsidR="00596A79" w:rsidSect="00F872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D3F"/>
    <w:multiLevelType w:val="hybridMultilevel"/>
    <w:tmpl w:val="3194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6EC0BD0">
      <w:numFmt w:val="bullet"/>
      <w:lvlText w:val="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86F77"/>
    <w:multiLevelType w:val="hybridMultilevel"/>
    <w:tmpl w:val="E9D4E7DE"/>
    <w:lvl w:ilvl="0" w:tplc="01EA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3650"/>
    <w:multiLevelType w:val="hybridMultilevel"/>
    <w:tmpl w:val="F086EEBE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">
    <w:nsid w:val="3D952E42"/>
    <w:multiLevelType w:val="hybridMultilevel"/>
    <w:tmpl w:val="EB7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B22E6"/>
    <w:multiLevelType w:val="hybridMultilevel"/>
    <w:tmpl w:val="4FDE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4CFB"/>
    <w:multiLevelType w:val="hybridMultilevel"/>
    <w:tmpl w:val="A9F4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6A8A"/>
    <w:rsid w:val="00005B30"/>
    <w:rsid w:val="00006984"/>
    <w:rsid w:val="00052B3A"/>
    <w:rsid w:val="0006278A"/>
    <w:rsid w:val="0006352E"/>
    <w:rsid w:val="000711FA"/>
    <w:rsid w:val="00072CE1"/>
    <w:rsid w:val="00073FA5"/>
    <w:rsid w:val="00080E37"/>
    <w:rsid w:val="00082ACA"/>
    <w:rsid w:val="000855D1"/>
    <w:rsid w:val="00085709"/>
    <w:rsid w:val="000861FE"/>
    <w:rsid w:val="00095868"/>
    <w:rsid w:val="000A58F4"/>
    <w:rsid w:val="000A771F"/>
    <w:rsid w:val="000E3E73"/>
    <w:rsid w:val="000F6B2F"/>
    <w:rsid w:val="00102373"/>
    <w:rsid w:val="00115205"/>
    <w:rsid w:val="0012215E"/>
    <w:rsid w:val="00123A32"/>
    <w:rsid w:val="00133CF3"/>
    <w:rsid w:val="001349E9"/>
    <w:rsid w:val="00140F28"/>
    <w:rsid w:val="001538D3"/>
    <w:rsid w:val="001553B0"/>
    <w:rsid w:val="001566B5"/>
    <w:rsid w:val="00160ADE"/>
    <w:rsid w:val="001665DB"/>
    <w:rsid w:val="00170517"/>
    <w:rsid w:val="00171506"/>
    <w:rsid w:val="00173555"/>
    <w:rsid w:val="0018032B"/>
    <w:rsid w:val="0018655E"/>
    <w:rsid w:val="001A653B"/>
    <w:rsid w:val="001B16BE"/>
    <w:rsid w:val="001B59B2"/>
    <w:rsid w:val="001C0B5D"/>
    <w:rsid w:val="001C6697"/>
    <w:rsid w:val="001D7F57"/>
    <w:rsid w:val="001E45D6"/>
    <w:rsid w:val="0020259E"/>
    <w:rsid w:val="00225A18"/>
    <w:rsid w:val="00225F90"/>
    <w:rsid w:val="00230AEF"/>
    <w:rsid w:val="00240A51"/>
    <w:rsid w:val="0026163A"/>
    <w:rsid w:val="0026365D"/>
    <w:rsid w:val="00277B35"/>
    <w:rsid w:val="0029641A"/>
    <w:rsid w:val="002C4929"/>
    <w:rsid w:val="002C5B48"/>
    <w:rsid w:val="002E02BA"/>
    <w:rsid w:val="002E4A24"/>
    <w:rsid w:val="002E618C"/>
    <w:rsid w:val="002E6ABE"/>
    <w:rsid w:val="002E7750"/>
    <w:rsid w:val="003059D1"/>
    <w:rsid w:val="0031310C"/>
    <w:rsid w:val="003204B3"/>
    <w:rsid w:val="003218CF"/>
    <w:rsid w:val="00322A5C"/>
    <w:rsid w:val="00323539"/>
    <w:rsid w:val="00345693"/>
    <w:rsid w:val="003746D7"/>
    <w:rsid w:val="00382952"/>
    <w:rsid w:val="00394BEE"/>
    <w:rsid w:val="003A43B0"/>
    <w:rsid w:val="003A7A71"/>
    <w:rsid w:val="003B5C1A"/>
    <w:rsid w:val="003C2663"/>
    <w:rsid w:val="003C479E"/>
    <w:rsid w:val="003C4DC1"/>
    <w:rsid w:val="003D78CF"/>
    <w:rsid w:val="003F1189"/>
    <w:rsid w:val="004015D1"/>
    <w:rsid w:val="00410D8D"/>
    <w:rsid w:val="00411F86"/>
    <w:rsid w:val="004134BF"/>
    <w:rsid w:val="00420733"/>
    <w:rsid w:val="00442A79"/>
    <w:rsid w:val="004478F9"/>
    <w:rsid w:val="00462DEE"/>
    <w:rsid w:val="004869AF"/>
    <w:rsid w:val="00491402"/>
    <w:rsid w:val="00495328"/>
    <w:rsid w:val="004965F1"/>
    <w:rsid w:val="00497A36"/>
    <w:rsid w:val="004A792E"/>
    <w:rsid w:val="004B001B"/>
    <w:rsid w:val="004B2B72"/>
    <w:rsid w:val="004B2C6D"/>
    <w:rsid w:val="004B7180"/>
    <w:rsid w:val="004B7261"/>
    <w:rsid w:val="004C4DB7"/>
    <w:rsid w:val="004D04BD"/>
    <w:rsid w:val="004D4AD9"/>
    <w:rsid w:val="004E2853"/>
    <w:rsid w:val="004E5089"/>
    <w:rsid w:val="004F7163"/>
    <w:rsid w:val="00503B4E"/>
    <w:rsid w:val="0051217B"/>
    <w:rsid w:val="00513199"/>
    <w:rsid w:val="00515B43"/>
    <w:rsid w:val="00515B8E"/>
    <w:rsid w:val="0052390C"/>
    <w:rsid w:val="00540A4C"/>
    <w:rsid w:val="00544981"/>
    <w:rsid w:val="005516A1"/>
    <w:rsid w:val="00553304"/>
    <w:rsid w:val="00581F6F"/>
    <w:rsid w:val="0058726C"/>
    <w:rsid w:val="00587735"/>
    <w:rsid w:val="00596A79"/>
    <w:rsid w:val="005A3079"/>
    <w:rsid w:val="005A4EA6"/>
    <w:rsid w:val="005A7145"/>
    <w:rsid w:val="005B14D8"/>
    <w:rsid w:val="005B2561"/>
    <w:rsid w:val="005B6552"/>
    <w:rsid w:val="005E6F06"/>
    <w:rsid w:val="005F0EDF"/>
    <w:rsid w:val="00602C70"/>
    <w:rsid w:val="00614550"/>
    <w:rsid w:val="00627452"/>
    <w:rsid w:val="00633167"/>
    <w:rsid w:val="00650E2B"/>
    <w:rsid w:val="0065123C"/>
    <w:rsid w:val="00651424"/>
    <w:rsid w:val="00660CAE"/>
    <w:rsid w:val="00666B76"/>
    <w:rsid w:val="00673E9C"/>
    <w:rsid w:val="00677EEC"/>
    <w:rsid w:val="006945B8"/>
    <w:rsid w:val="006B3EA5"/>
    <w:rsid w:val="006B7333"/>
    <w:rsid w:val="006C4E6A"/>
    <w:rsid w:val="006C51E8"/>
    <w:rsid w:val="006F69B5"/>
    <w:rsid w:val="007129FB"/>
    <w:rsid w:val="00716C80"/>
    <w:rsid w:val="00736A3E"/>
    <w:rsid w:val="00742994"/>
    <w:rsid w:val="00751AD0"/>
    <w:rsid w:val="00753166"/>
    <w:rsid w:val="00757785"/>
    <w:rsid w:val="00757EBE"/>
    <w:rsid w:val="007633C1"/>
    <w:rsid w:val="00767220"/>
    <w:rsid w:val="00781911"/>
    <w:rsid w:val="00793486"/>
    <w:rsid w:val="0079540C"/>
    <w:rsid w:val="007A4251"/>
    <w:rsid w:val="007B60E2"/>
    <w:rsid w:val="007B75B8"/>
    <w:rsid w:val="007C42BC"/>
    <w:rsid w:val="007C6A90"/>
    <w:rsid w:val="007D0E6E"/>
    <w:rsid w:val="007D41ED"/>
    <w:rsid w:val="007D6D61"/>
    <w:rsid w:val="007E726C"/>
    <w:rsid w:val="0081474A"/>
    <w:rsid w:val="00832A0E"/>
    <w:rsid w:val="008360F1"/>
    <w:rsid w:val="00837DB7"/>
    <w:rsid w:val="00852E6D"/>
    <w:rsid w:val="0085726A"/>
    <w:rsid w:val="008708EF"/>
    <w:rsid w:val="00871B17"/>
    <w:rsid w:val="008778D6"/>
    <w:rsid w:val="00887E9B"/>
    <w:rsid w:val="008932D1"/>
    <w:rsid w:val="0089524E"/>
    <w:rsid w:val="008C2A29"/>
    <w:rsid w:val="008C45CB"/>
    <w:rsid w:val="008D455B"/>
    <w:rsid w:val="008D7E76"/>
    <w:rsid w:val="008E233E"/>
    <w:rsid w:val="008E4BF0"/>
    <w:rsid w:val="008E7BC9"/>
    <w:rsid w:val="008F15C9"/>
    <w:rsid w:val="0090154C"/>
    <w:rsid w:val="00915405"/>
    <w:rsid w:val="009154B9"/>
    <w:rsid w:val="00916F1E"/>
    <w:rsid w:val="00921431"/>
    <w:rsid w:val="0093242D"/>
    <w:rsid w:val="00934617"/>
    <w:rsid w:val="00941523"/>
    <w:rsid w:val="009428E2"/>
    <w:rsid w:val="00946DC6"/>
    <w:rsid w:val="00950E69"/>
    <w:rsid w:val="00964905"/>
    <w:rsid w:val="0097165D"/>
    <w:rsid w:val="00974A6E"/>
    <w:rsid w:val="00975778"/>
    <w:rsid w:val="009832F7"/>
    <w:rsid w:val="0099271A"/>
    <w:rsid w:val="009A1CBF"/>
    <w:rsid w:val="009A67FB"/>
    <w:rsid w:val="009A77F8"/>
    <w:rsid w:val="009C08D0"/>
    <w:rsid w:val="009C2C2F"/>
    <w:rsid w:val="009C3F31"/>
    <w:rsid w:val="009C7E57"/>
    <w:rsid w:val="009D2FA6"/>
    <w:rsid w:val="009D439F"/>
    <w:rsid w:val="009E498F"/>
    <w:rsid w:val="00A07AB1"/>
    <w:rsid w:val="00A11ADD"/>
    <w:rsid w:val="00A17E35"/>
    <w:rsid w:val="00A41F9D"/>
    <w:rsid w:val="00A4659F"/>
    <w:rsid w:val="00A5768B"/>
    <w:rsid w:val="00A60772"/>
    <w:rsid w:val="00A64BE0"/>
    <w:rsid w:val="00A70285"/>
    <w:rsid w:val="00A7471E"/>
    <w:rsid w:val="00A944FA"/>
    <w:rsid w:val="00A9512E"/>
    <w:rsid w:val="00AA28AC"/>
    <w:rsid w:val="00AA4013"/>
    <w:rsid w:val="00AA62F8"/>
    <w:rsid w:val="00AA6C6D"/>
    <w:rsid w:val="00AB6866"/>
    <w:rsid w:val="00AC18C8"/>
    <w:rsid w:val="00AD37F1"/>
    <w:rsid w:val="00AE3949"/>
    <w:rsid w:val="00AE6BE7"/>
    <w:rsid w:val="00AF0C02"/>
    <w:rsid w:val="00B029D6"/>
    <w:rsid w:val="00B03598"/>
    <w:rsid w:val="00B254D4"/>
    <w:rsid w:val="00B41336"/>
    <w:rsid w:val="00B4360E"/>
    <w:rsid w:val="00B47BBF"/>
    <w:rsid w:val="00B566BA"/>
    <w:rsid w:val="00B64F82"/>
    <w:rsid w:val="00B70CAA"/>
    <w:rsid w:val="00B72934"/>
    <w:rsid w:val="00B75F50"/>
    <w:rsid w:val="00B778DB"/>
    <w:rsid w:val="00B82518"/>
    <w:rsid w:val="00B87044"/>
    <w:rsid w:val="00B9628B"/>
    <w:rsid w:val="00BB08CD"/>
    <w:rsid w:val="00BB706A"/>
    <w:rsid w:val="00BD2E64"/>
    <w:rsid w:val="00BD7194"/>
    <w:rsid w:val="00BF5A1C"/>
    <w:rsid w:val="00C07802"/>
    <w:rsid w:val="00C10356"/>
    <w:rsid w:val="00C13EB4"/>
    <w:rsid w:val="00C2440B"/>
    <w:rsid w:val="00C27C08"/>
    <w:rsid w:val="00C33EFE"/>
    <w:rsid w:val="00C359B7"/>
    <w:rsid w:val="00C539CA"/>
    <w:rsid w:val="00C5421C"/>
    <w:rsid w:val="00C6157C"/>
    <w:rsid w:val="00C64566"/>
    <w:rsid w:val="00C65E0F"/>
    <w:rsid w:val="00C66C14"/>
    <w:rsid w:val="00C734EC"/>
    <w:rsid w:val="00C82109"/>
    <w:rsid w:val="00C8257A"/>
    <w:rsid w:val="00C957DC"/>
    <w:rsid w:val="00CA11B2"/>
    <w:rsid w:val="00CB09AA"/>
    <w:rsid w:val="00CB3DAD"/>
    <w:rsid w:val="00CC4ABD"/>
    <w:rsid w:val="00CE0917"/>
    <w:rsid w:val="00CE0B12"/>
    <w:rsid w:val="00CE6366"/>
    <w:rsid w:val="00CE678C"/>
    <w:rsid w:val="00CF4D4D"/>
    <w:rsid w:val="00CF6697"/>
    <w:rsid w:val="00D01675"/>
    <w:rsid w:val="00D031D8"/>
    <w:rsid w:val="00D07F59"/>
    <w:rsid w:val="00D1513C"/>
    <w:rsid w:val="00D356E0"/>
    <w:rsid w:val="00D47CB2"/>
    <w:rsid w:val="00D562B6"/>
    <w:rsid w:val="00D6105F"/>
    <w:rsid w:val="00D71DB8"/>
    <w:rsid w:val="00D823EE"/>
    <w:rsid w:val="00D83C2C"/>
    <w:rsid w:val="00D84EA4"/>
    <w:rsid w:val="00D93F8B"/>
    <w:rsid w:val="00D94C0D"/>
    <w:rsid w:val="00D96B07"/>
    <w:rsid w:val="00DA0994"/>
    <w:rsid w:val="00DA2A8D"/>
    <w:rsid w:val="00DA34B6"/>
    <w:rsid w:val="00DA6A8A"/>
    <w:rsid w:val="00DB52D3"/>
    <w:rsid w:val="00DC0509"/>
    <w:rsid w:val="00DC26C3"/>
    <w:rsid w:val="00DC63B1"/>
    <w:rsid w:val="00DE1AEA"/>
    <w:rsid w:val="00E015C2"/>
    <w:rsid w:val="00E17793"/>
    <w:rsid w:val="00E201D3"/>
    <w:rsid w:val="00E22CC9"/>
    <w:rsid w:val="00E250BF"/>
    <w:rsid w:val="00E3288B"/>
    <w:rsid w:val="00E35EC8"/>
    <w:rsid w:val="00E41748"/>
    <w:rsid w:val="00E447BC"/>
    <w:rsid w:val="00E503C1"/>
    <w:rsid w:val="00E65BC9"/>
    <w:rsid w:val="00E70E42"/>
    <w:rsid w:val="00E77AB9"/>
    <w:rsid w:val="00E8274A"/>
    <w:rsid w:val="00E965BA"/>
    <w:rsid w:val="00EA0F61"/>
    <w:rsid w:val="00EA6305"/>
    <w:rsid w:val="00EA79A4"/>
    <w:rsid w:val="00EB0707"/>
    <w:rsid w:val="00EB0BBE"/>
    <w:rsid w:val="00EB6D96"/>
    <w:rsid w:val="00EC5C93"/>
    <w:rsid w:val="00EE14A4"/>
    <w:rsid w:val="00EE1504"/>
    <w:rsid w:val="00EE5C7B"/>
    <w:rsid w:val="00EF5D42"/>
    <w:rsid w:val="00F01892"/>
    <w:rsid w:val="00F23399"/>
    <w:rsid w:val="00F235AC"/>
    <w:rsid w:val="00F32465"/>
    <w:rsid w:val="00F60062"/>
    <w:rsid w:val="00F62633"/>
    <w:rsid w:val="00F66750"/>
    <w:rsid w:val="00F824D6"/>
    <w:rsid w:val="00F872E1"/>
    <w:rsid w:val="00F97D8C"/>
    <w:rsid w:val="00FA1CA8"/>
    <w:rsid w:val="00FB216C"/>
    <w:rsid w:val="00FB5902"/>
    <w:rsid w:val="00FD2931"/>
    <w:rsid w:val="00FD2F01"/>
    <w:rsid w:val="00FD3E3A"/>
    <w:rsid w:val="00FF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paragraph" w:customStyle="1" w:styleId="11">
    <w:name w:val="Основной текст1"/>
    <w:rsid w:val="00B029D6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6ABE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Zag11">
    <w:name w:val="Zag_11"/>
    <w:uiPriority w:val="99"/>
    <w:rsid w:val="002E6ABE"/>
  </w:style>
  <w:style w:type="paragraph" w:customStyle="1" w:styleId="ConsPlusTitle">
    <w:name w:val="ConsPlusTitle"/>
    <w:uiPriority w:val="99"/>
    <w:rsid w:val="002E6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6">
    <w:name w:val="c6"/>
    <w:basedOn w:val="a0"/>
    <w:rsid w:val="00D01675"/>
  </w:style>
  <w:style w:type="character" w:customStyle="1" w:styleId="a8">
    <w:name w:val="Абзац списка Знак"/>
    <w:link w:val="a7"/>
    <w:uiPriority w:val="34"/>
    <w:locked/>
    <w:rsid w:val="00085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587735"/>
    <w:rPr>
      <w:b/>
      <w:bCs/>
    </w:rPr>
  </w:style>
  <w:style w:type="paragraph" w:styleId="aa">
    <w:name w:val="Normal (Web)"/>
    <w:basedOn w:val="a"/>
    <w:uiPriority w:val="99"/>
    <w:semiHidden/>
    <w:unhideWhenUsed/>
    <w:rsid w:val="00B4360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b">
    <w:name w:val="Знак"/>
    <w:basedOn w:val="a"/>
    <w:rsid w:val="002E4A2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57EB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hbz.m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2ABA-C176-4220-8E09-99BFD604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2-02-09T04:22:00Z</cp:lastPrinted>
  <dcterms:created xsi:type="dcterms:W3CDTF">2022-02-09T04:24:00Z</dcterms:created>
  <dcterms:modified xsi:type="dcterms:W3CDTF">2022-02-09T04:28:00Z</dcterms:modified>
</cp:coreProperties>
</file>